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A5F7" w14:textId="3F927A26" w:rsidR="00EE0843" w:rsidRPr="00033C1E" w:rsidRDefault="00EE0843" w:rsidP="00033C1E">
      <w:pPr>
        <w:spacing w:after="120"/>
        <w:jc w:val="center"/>
        <w:rPr>
          <w:rFonts w:ascii="Garamond" w:hAnsi="Garamond"/>
          <w:b/>
          <w:bCs/>
          <w:sz w:val="28"/>
          <w:szCs w:val="28"/>
        </w:rPr>
      </w:pPr>
      <w:r w:rsidRPr="00214E5D">
        <w:rPr>
          <w:rFonts w:ascii="Garamond" w:hAnsi="Garamond"/>
          <w:b/>
          <w:bCs/>
          <w:sz w:val="28"/>
          <w:szCs w:val="28"/>
        </w:rPr>
        <w:t xml:space="preserve">Formulář pro </w:t>
      </w:r>
      <w:r w:rsidR="00975E64">
        <w:rPr>
          <w:rFonts w:ascii="Garamond" w:hAnsi="Garamond"/>
          <w:b/>
          <w:bCs/>
          <w:sz w:val="28"/>
          <w:szCs w:val="28"/>
        </w:rPr>
        <w:t>podání reklamace</w:t>
      </w:r>
      <w:r w:rsidR="001559CF" w:rsidRPr="00214E5D">
        <w:rPr>
          <w:rFonts w:ascii="Garamond" w:hAnsi="Garamond"/>
          <w:b/>
          <w:bCs/>
          <w:sz w:val="28"/>
          <w:szCs w:val="28"/>
          <w:vertAlign w:val="superscript"/>
        </w:rPr>
        <w:t>(i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8"/>
        <w:gridCol w:w="2268"/>
        <w:gridCol w:w="427"/>
        <w:gridCol w:w="4519"/>
      </w:tblGrid>
      <w:tr w:rsidR="00EE0843" w:rsidRPr="001559CF" w14:paraId="224DD366" w14:textId="77777777" w:rsidTr="00EA24D2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EC14E" w14:textId="77777777" w:rsidR="00EE0843" w:rsidRPr="00D83E37" w:rsidRDefault="00EE0843" w:rsidP="00214E5D">
            <w:pPr>
              <w:spacing w:after="120"/>
              <w:rPr>
                <w:rFonts w:ascii="Garamond" w:hAnsi="Garamond"/>
                <w:b/>
                <w:bCs/>
                <w:i/>
                <w:iCs/>
              </w:rPr>
            </w:pPr>
            <w:r w:rsidRPr="00D83E37">
              <w:rPr>
                <w:rFonts w:ascii="Garamond" w:hAnsi="Garamond"/>
                <w:b/>
                <w:bCs/>
                <w:i/>
                <w:iCs/>
              </w:rPr>
              <w:t>Prodávající</w:t>
            </w:r>
          </w:p>
          <w:p w14:paraId="42239E37" w14:textId="77777777" w:rsidR="008B16D6" w:rsidRDefault="008B16D6" w:rsidP="008B16D6">
            <w:pPr>
              <w:spacing w:after="120"/>
              <w:rPr>
                <w:rFonts w:ascii="Garamond" w:eastAsia="Times New Roman" w:hAnsi="Garamond" w:cs="Times New Roman"/>
                <w:b/>
                <w:bCs/>
                <w:lang w:eastAsia="cs-CZ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cs-CZ"/>
              </w:rPr>
              <w:t xml:space="preserve">Josef Zetek (JZ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lang w:eastAsia="cs-CZ"/>
              </w:rPr>
              <w:t>woodstyl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lang w:eastAsia="cs-CZ"/>
              </w:rPr>
              <w:t>)</w:t>
            </w:r>
          </w:p>
          <w:p w14:paraId="6B7980F7" w14:textId="77777777" w:rsidR="008B16D6" w:rsidRDefault="008B16D6" w:rsidP="008B16D6">
            <w:pPr>
              <w:spacing w:after="120"/>
              <w:rPr>
                <w:rFonts w:ascii="Garamond" w:eastAsia="Times New Roman" w:hAnsi="Garamond" w:cs="Times New Roman"/>
                <w:lang w:eastAsia="cs-CZ"/>
              </w:rPr>
            </w:pPr>
            <w:r>
              <w:rPr>
                <w:rFonts w:ascii="Garamond" w:eastAsia="Times New Roman" w:hAnsi="Garamond" w:cs="Times New Roman"/>
                <w:lang w:eastAsia="cs-CZ"/>
              </w:rPr>
              <w:t xml:space="preserve">sídlem: Pod Zbrojnicí 369, Chotěbuz, 735 61, </w:t>
            </w:r>
          </w:p>
          <w:p w14:paraId="2F556D88" w14:textId="77777777" w:rsidR="008B16D6" w:rsidRDefault="008B16D6" w:rsidP="008B16D6">
            <w:pPr>
              <w:spacing w:after="120"/>
              <w:rPr>
                <w:rFonts w:ascii="Garamond" w:hAnsi="Garamond" w:cstheme="minorHAnsi"/>
                <w:b/>
              </w:rPr>
            </w:pPr>
            <w:r>
              <w:rPr>
                <w:rFonts w:ascii="Garamond" w:eastAsia="Times New Roman" w:hAnsi="Garamond" w:cs="Times New Roman"/>
                <w:lang w:eastAsia="cs-CZ"/>
              </w:rPr>
              <w:t>identifikační číslo: 65503601</w:t>
            </w:r>
          </w:p>
          <w:p w14:paraId="7B57C029" w14:textId="77777777" w:rsidR="008B16D6" w:rsidRDefault="008B16D6" w:rsidP="008B16D6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ko provozovatel internetového obchodu: </w:t>
            </w:r>
            <w:r>
              <w:rPr>
                <w:rFonts w:ascii="Garamond" w:eastAsia="Times New Roman" w:hAnsi="Garamond" w:cs="Times New Roman"/>
                <w:lang w:eastAsia="cs-CZ"/>
              </w:rPr>
              <w:t>www.jzwoodstyle.cz</w:t>
            </w:r>
          </w:p>
          <w:p w14:paraId="3ADBEE32" w14:textId="77777777" w:rsidR="00EE0843" w:rsidRPr="001559CF" w:rsidRDefault="00EE0843" w:rsidP="008B16D6">
            <w:pPr>
              <w:spacing w:after="120"/>
              <w:rPr>
                <w:rFonts w:ascii="Garamond" w:hAnsi="Garamond"/>
              </w:rPr>
            </w:pPr>
          </w:p>
        </w:tc>
      </w:tr>
      <w:tr w:rsidR="00EA24D2" w:rsidRPr="001559CF" w14:paraId="718ED0C9" w14:textId="77777777" w:rsidTr="00EA24D2">
        <w:trPr>
          <w:trHeight w:val="745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F90E17" w14:textId="77777777" w:rsidR="00EA24D2" w:rsidRPr="00D83E37" w:rsidRDefault="00EA24D2" w:rsidP="00214E5D">
            <w:pPr>
              <w:spacing w:after="120"/>
              <w:rPr>
                <w:rFonts w:ascii="Garamond" w:hAnsi="Garamond"/>
                <w:b/>
                <w:bCs/>
                <w:i/>
                <w:iCs/>
              </w:rPr>
            </w:pPr>
            <w:r w:rsidRPr="00D83E37">
              <w:rPr>
                <w:rFonts w:ascii="Garamond" w:hAnsi="Garamond"/>
                <w:b/>
                <w:bCs/>
                <w:i/>
                <w:iCs/>
              </w:rPr>
              <w:t>Kupující</w:t>
            </w:r>
          </w:p>
          <w:p w14:paraId="1EB3C4BA" w14:textId="0BA3365F" w:rsidR="00EA24D2" w:rsidRPr="00D83E37" w:rsidRDefault="00EA24D2" w:rsidP="00214E5D">
            <w:pPr>
              <w:spacing w:after="120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</w:rPr>
              <w:t>j</w:t>
            </w:r>
            <w:r w:rsidRPr="001559CF">
              <w:rPr>
                <w:rFonts w:ascii="Garamond" w:hAnsi="Garamond"/>
              </w:rPr>
              <w:t>méno a příjmení</w:t>
            </w:r>
            <w:r w:rsidR="00177FD9">
              <w:rPr>
                <w:rFonts w:ascii="Garamond" w:hAnsi="Garamond"/>
              </w:rPr>
              <w:t xml:space="preserve"> / název</w:t>
            </w:r>
            <w:r w:rsidRPr="001559CF">
              <w:rPr>
                <w:rFonts w:ascii="Garamond" w:hAnsi="Garamond"/>
              </w:rPr>
              <w:t>:</w:t>
            </w:r>
          </w:p>
        </w:tc>
      </w:tr>
      <w:tr w:rsidR="00EE0843" w:rsidRPr="001559CF" w14:paraId="2D280177" w14:textId="77777777" w:rsidTr="00EA24D2">
        <w:tc>
          <w:tcPr>
            <w:tcW w:w="904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D3931" w14:textId="665D5003" w:rsidR="00EE0843" w:rsidRPr="001559CF" w:rsidRDefault="00B53029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EE0843" w:rsidRPr="001559CF">
              <w:rPr>
                <w:rFonts w:ascii="Garamond" w:hAnsi="Garamond"/>
              </w:rPr>
              <w:t>dresa bydliště</w:t>
            </w:r>
            <w:r w:rsidR="00177FD9">
              <w:rPr>
                <w:rFonts w:ascii="Garamond" w:hAnsi="Garamond"/>
              </w:rPr>
              <w:t xml:space="preserve"> / sídlo</w:t>
            </w:r>
            <w:r w:rsidR="00EE0843" w:rsidRPr="001559CF">
              <w:rPr>
                <w:rFonts w:ascii="Garamond" w:hAnsi="Garamond"/>
              </w:rPr>
              <w:t>:</w:t>
            </w:r>
          </w:p>
        </w:tc>
      </w:tr>
      <w:tr w:rsidR="00EE0843" w:rsidRPr="001559CF" w14:paraId="4A090578" w14:textId="77777777" w:rsidTr="00EA24D2">
        <w:tc>
          <w:tcPr>
            <w:tcW w:w="452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2CD04F3" w14:textId="77777777" w:rsidR="00EE0843" w:rsidRPr="001559CF" w:rsidRDefault="00EE0843" w:rsidP="005B2320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tel.: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3E43CC7F" w14:textId="77777777" w:rsidR="00EE0843" w:rsidRPr="001559CF" w:rsidRDefault="00EE0843" w:rsidP="005B2320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e-mail: </w:t>
            </w:r>
          </w:p>
        </w:tc>
      </w:tr>
      <w:tr w:rsidR="00EE0843" w:rsidRPr="001559CF" w14:paraId="72EF5EB2" w14:textId="77777777" w:rsidTr="00EA24D2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A2D5C3" w14:textId="34B1C25D" w:rsidR="00706B20" w:rsidRPr="00804F9F" w:rsidRDefault="00EE0843" w:rsidP="00214E5D">
            <w:pPr>
              <w:spacing w:after="120"/>
              <w:rPr>
                <w:rFonts w:ascii="Garamond" w:hAnsi="Garamond"/>
                <w:b/>
                <w:bCs/>
              </w:rPr>
            </w:pPr>
            <w:r w:rsidRPr="001559CF">
              <w:rPr>
                <w:rFonts w:ascii="Garamond" w:hAnsi="Garamond"/>
                <w:b/>
                <w:bCs/>
              </w:rPr>
              <w:t xml:space="preserve">Oznamuji tímto, že </w:t>
            </w:r>
            <w:r w:rsidR="00AB19F4">
              <w:rPr>
                <w:rFonts w:ascii="Garamond" w:hAnsi="Garamond"/>
                <w:b/>
                <w:bCs/>
              </w:rPr>
              <w:t xml:space="preserve">uplatňuji vady </w:t>
            </w:r>
            <w:r w:rsidR="007D7333" w:rsidRPr="001559CF">
              <w:rPr>
                <w:rFonts w:ascii="Garamond" w:hAnsi="Garamond"/>
                <w:b/>
                <w:bCs/>
              </w:rPr>
              <w:t>následujícího zboží:</w:t>
            </w:r>
          </w:p>
        </w:tc>
      </w:tr>
      <w:tr w:rsidR="007D7333" w:rsidRPr="001559CF" w14:paraId="06BE065E" w14:textId="77777777" w:rsidTr="00B50BF2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10D018" w14:textId="77777777" w:rsidR="007D7333" w:rsidRPr="001559CF" w:rsidRDefault="00706B20" w:rsidP="00214E5D">
            <w:pPr>
              <w:spacing w:after="120"/>
              <w:ind w:right="88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Číslo výrob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C0541" w14:textId="77777777" w:rsidR="007D7333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Název výrobku </w:t>
            </w:r>
          </w:p>
        </w:tc>
        <w:tc>
          <w:tcPr>
            <w:tcW w:w="494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3274F8" w14:textId="78424A86" w:rsidR="007D7333" w:rsidRPr="001559CF" w:rsidRDefault="00B50BF2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pis vady</w:t>
            </w:r>
          </w:p>
        </w:tc>
      </w:tr>
      <w:tr w:rsidR="007D7333" w:rsidRPr="001559CF" w14:paraId="678B2C82" w14:textId="77777777" w:rsidTr="00B50BF2">
        <w:tc>
          <w:tcPr>
            <w:tcW w:w="1828" w:type="dxa"/>
            <w:tcBorders>
              <w:left w:val="single" w:sz="12" w:space="0" w:color="auto"/>
            </w:tcBorders>
          </w:tcPr>
          <w:p w14:paraId="0E1EE3A9" w14:textId="77777777" w:rsidR="007D7333" w:rsidRDefault="007D7333" w:rsidP="00214E5D">
            <w:pPr>
              <w:spacing w:after="120"/>
              <w:ind w:right="793"/>
              <w:rPr>
                <w:rFonts w:ascii="Garamond" w:hAnsi="Garamond"/>
              </w:rPr>
            </w:pPr>
          </w:p>
          <w:p w14:paraId="7DB747E3" w14:textId="77777777" w:rsidR="00A04433" w:rsidRDefault="00A04433" w:rsidP="00214E5D">
            <w:pPr>
              <w:spacing w:after="120"/>
              <w:ind w:right="793"/>
              <w:rPr>
                <w:rFonts w:ascii="Garamond" w:hAnsi="Garamond"/>
              </w:rPr>
            </w:pPr>
          </w:p>
          <w:p w14:paraId="4307076F" w14:textId="7B4DDBE1" w:rsidR="003D44A3" w:rsidRPr="001559CF" w:rsidRDefault="003D44A3" w:rsidP="00214E5D">
            <w:pPr>
              <w:spacing w:after="120"/>
              <w:ind w:right="793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FB50B81" w14:textId="77777777" w:rsidR="007D7333" w:rsidRPr="001559CF" w:rsidRDefault="007D7333" w:rsidP="00214E5D">
            <w:pPr>
              <w:spacing w:after="120"/>
              <w:rPr>
                <w:rFonts w:ascii="Garamond" w:hAnsi="Garamond"/>
              </w:rPr>
            </w:pPr>
          </w:p>
        </w:tc>
        <w:tc>
          <w:tcPr>
            <w:tcW w:w="4946" w:type="dxa"/>
            <w:gridSpan w:val="2"/>
            <w:tcBorders>
              <w:right w:val="single" w:sz="12" w:space="0" w:color="auto"/>
            </w:tcBorders>
          </w:tcPr>
          <w:p w14:paraId="5F87606D" w14:textId="77777777" w:rsidR="007D7333" w:rsidRPr="001559CF" w:rsidRDefault="007D7333" w:rsidP="00214E5D">
            <w:pPr>
              <w:spacing w:after="120"/>
              <w:rPr>
                <w:rFonts w:ascii="Garamond" w:hAnsi="Garamond"/>
              </w:rPr>
            </w:pPr>
          </w:p>
        </w:tc>
      </w:tr>
      <w:tr w:rsidR="00706B20" w:rsidRPr="001559CF" w14:paraId="67FD456D" w14:textId="77777777" w:rsidTr="00EA24D2">
        <w:tc>
          <w:tcPr>
            <w:tcW w:w="45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84E60B6" w14:textId="77777777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číslo objednávky:</w:t>
            </w:r>
          </w:p>
        </w:tc>
        <w:tc>
          <w:tcPr>
            <w:tcW w:w="4519" w:type="dxa"/>
            <w:tcBorders>
              <w:top w:val="single" w:sz="12" w:space="0" w:color="auto"/>
              <w:right w:val="single" w:sz="12" w:space="0" w:color="auto"/>
            </w:tcBorders>
          </w:tcPr>
          <w:p w14:paraId="41E0CBF5" w14:textId="77777777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datum objednávky:</w:t>
            </w:r>
          </w:p>
        </w:tc>
      </w:tr>
      <w:tr w:rsidR="00706B20" w:rsidRPr="001559CF" w14:paraId="6918FEC8" w14:textId="77777777" w:rsidTr="00EA24D2">
        <w:tc>
          <w:tcPr>
            <w:tcW w:w="4523" w:type="dxa"/>
            <w:gridSpan w:val="3"/>
            <w:tcBorders>
              <w:left w:val="single" w:sz="12" w:space="0" w:color="auto"/>
            </w:tcBorders>
          </w:tcPr>
          <w:p w14:paraId="7A5D551D" w14:textId="77777777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datum obdržení zboží: </w:t>
            </w:r>
          </w:p>
        </w:tc>
        <w:tc>
          <w:tcPr>
            <w:tcW w:w="4519" w:type="dxa"/>
            <w:tcBorders>
              <w:right w:val="single" w:sz="12" w:space="0" w:color="auto"/>
            </w:tcBorders>
          </w:tcPr>
          <w:p w14:paraId="699736AA" w14:textId="60A4CB35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cena</w:t>
            </w:r>
            <w:r w:rsidR="00CA4CC2">
              <w:rPr>
                <w:rFonts w:ascii="Garamond" w:hAnsi="Garamond"/>
              </w:rPr>
              <w:t xml:space="preserve"> zboží</w:t>
            </w:r>
            <w:r w:rsidR="00EE4313">
              <w:rPr>
                <w:rFonts w:ascii="Garamond" w:hAnsi="Garamond"/>
              </w:rPr>
              <w:t>:</w:t>
            </w:r>
          </w:p>
        </w:tc>
      </w:tr>
      <w:tr w:rsidR="00706B20" w:rsidRPr="001559CF" w14:paraId="5357FFC2" w14:textId="77777777" w:rsidTr="00EA24D2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223F389" w14:textId="44359AC4" w:rsidR="002217E4" w:rsidRPr="00B95510" w:rsidRDefault="00804F9F" w:rsidP="00214E5D">
            <w:pPr>
              <w:spacing w:after="120"/>
              <w:rPr>
                <w:rFonts w:ascii="Garamond" w:hAnsi="Garamond"/>
                <w:vertAlign w:val="superscript"/>
              </w:rPr>
            </w:pPr>
            <w:r w:rsidRPr="00CA4CC2">
              <w:rPr>
                <w:rFonts w:ascii="Garamond" w:hAnsi="Garamond"/>
                <w:b/>
                <w:bCs/>
              </w:rPr>
              <w:t>Uplatňovaný nárok z vadného plnění</w:t>
            </w:r>
            <w:r w:rsidR="002217E4" w:rsidRPr="00CA4CC2">
              <w:rPr>
                <w:rFonts w:ascii="Garamond" w:hAnsi="Garamond"/>
                <w:b/>
                <w:bCs/>
              </w:rPr>
              <w:t>:</w:t>
            </w:r>
            <w:r w:rsidR="00CD4D68">
              <w:rPr>
                <w:rFonts w:ascii="Garamond" w:hAnsi="Garamond"/>
                <w:vertAlign w:val="superscript"/>
              </w:rPr>
              <w:t>(</w:t>
            </w:r>
            <w:proofErr w:type="spellStart"/>
            <w:r w:rsidR="00B95510">
              <w:rPr>
                <w:rFonts w:ascii="Garamond" w:hAnsi="Garamond"/>
                <w:vertAlign w:val="superscript"/>
              </w:rPr>
              <w:t>ii</w:t>
            </w:r>
            <w:proofErr w:type="spellEnd"/>
            <w:r w:rsidR="00B95510">
              <w:rPr>
                <w:rFonts w:ascii="Garamond" w:hAnsi="Garamond"/>
                <w:vertAlign w:val="superscript"/>
              </w:rPr>
              <w:t>)</w:t>
            </w:r>
          </w:p>
          <w:p w14:paraId="7095F02A" w14:textId="2893305B" w:rsidR="002217E4" w:rsidRDefault="00EF31EB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8379C1">
              <w:rPr>
                <w:rFonts w:ascii="Garamond" w:hAnsi="Garamond"/>
              </w:rPr>
              <w:t xml:space="preserve"> oprava</w:t>
            </w:r>
          </w:p>
          <w:p w14:paraId="31B2DC31" w14:textId="5901C218" w:rsidR="008379C1" w:rsidRDefault="008379C1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90B31">
              <w:rPr>
                <w:rFonts w:ascii="Garamond" w:hAnsi="Garamond"/>
              </w:rPr>
              <w:t>výměna</w:t>
            </w:r>
          </w:p>
          <w:p w14:paraId="23F39A73" w14:textId="73BCC5E1" w:rsidR="00706B20" w:rsidRDefault="00390B31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sleva</w:t>
            </w:r>
            <w:r w:rsidR="001B2470">
              <w:rPr>
                <w:rFonts w:ascii="Garamond" w:hAnsi="Garamond"/>
              </w:rPr>
              <w:t xml:space="preserve"> </w:t>
            </w:r>
          </w:p>
          <w:p w14:paraId="7EF3357D" w14:textId="7D26440A" w:rsidR="001B2470" w:rsidRPr="001559CF" w:rsidRDefault="001B2470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odstoupení od </w:t>
            </w:r>
            <w:r w:rsidR="003946F5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mlouvy</w:t>
            </w:r>
          </w:p>
        </w:tc>
      </w:tr>
      <w:tr w:rsidR="00214E5D" w:rsidRPr="001559CF" w14:paraId="5D1D0C6C" w14:textId="77777777" w:rsidTr="00EA24D2">
        <w:tc>
          <w:tcPr>
            <w:tcW w:w="90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C0443" w14:textId="77777777" w:rsidR="00214E5D" w:rsidRDefault="004306B9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 případě poskytnutí slevy/odstoupení od smlouvy žádám o poukázání příslušné peněžní částky na tento </w:t>
            </w:r>
            <w:r w:rsidRPr="00FC1490">
              <w:rPr>
                <w:rFonts w:ascii="Garamond" w:hAnsi="Garamond"/>
                <w:b/>
                <w:bCs/>
              </w:rPr>
              <w:t>bankovní úč</w:t>
            </w:r>
            <w:r w:rsidR="00FC1490" w:rsidRPr="00FC1490">
              <w:rPr>
                <w:rFonts w:ascii="Garamond" w:hAnsi="Garamond"/>
                <w:b/>
                <w:bCs/>
              </w:rPr>
              <w:t>et</w:t>
            </w:r>
            <w:r w:rsidR="00FC1490">
              <w:rPr>
                <w:rFonts w:ascii="Garamond" w:hAnsi="Garamond"/>
              </w:rPr>
              <w:t>:</w:t>
            </w:r>
          </w:p>
          <w:p w14:paraId="71FB9F59" w14:textId="7164D493" w:rsidR="00033C1E" w:rsidRPr="001559CF" w:rsidRDefault="00033C1E" w:rsidP="00214E5D">
            <w:pPr>
              <w:spacing w:after="120"/>
              <w:rPr>
                <w:rFonts w:ascii="Garamond" w:hAnsi="Garamond"/>
              </w:rPr>
            </w:pPr>
          </w:p>
        </w:tc>
      </w:tr>
      <w:tr w:rsidR="00214E5D" w:rsidRPr="001559CF" w14:paraId="1A71EFCB" w14:textId="77777777" w:rsidTr="00EA24D2">
        <w:tc>
          <w:tcPr>
            <w:tcW w:w="4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726513" w14:textId="77777777" w:rsidR="00214E5D" w:rsidRPr="001559CF" w:rsidRDefault="00214E5D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ísto vyplnění formuláře: </w:t>
            </w:r>
          </w:p>
        </w:tc>
        <w:tc>
          <w:tcPr>
            <w:tcW w:w="45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C5B93" w14:textId="77777777" w:rsidR="00214E5D" w:rsidRPr="001559CF" w:rsidRDefault="00214E5D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 vyplnění formuláře:</w:t>
            </w:r>
          </w:p>
        </w:tc>
      </w:tr>
      <w:tr w:rsidR="00214E5D" w:rsidRPr="001559CF" w14:paraId="5B0354F7" w14:textId="77777777" w:rsidTr="00EA24D2"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90CF9" w14:textId="77777777" w:rsidR="00214E5D" w:rsidRDefault="00214E5D" w:rsidP="00214E5D">
            <w:pPr>
              <w:spacing w:after="120"/>
              <w:rPr>
                <w:rFonts w:ascii="Garamond" w:hAnsi="Garamond"/>
              </w:rPr>
            </w:pPr>
          </w:p>
          <w:p w14:paraId="16437836" w14:textId="77777777" w:rsidR="00D83E37" w:rsidRDefault="00D83E37" w:rsidP="00214E5D">
            <w:pPr>
              <w:spacing w:after="120"/>
              <w:rPr>
                <w:rFonts w:ascii="Garamond" w:hAnsi="Garamond"/>
              </w:rPr>
            </w:pPr>
          </w:p>
          <w:p w14:paraId="35677B98" w14:textId="77777777" w:rsidR="00214E5D" w:rsidRDefault="00214E5D" w:rsidP="00214E5D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</w:t>
            </w:r>
          </w:p>
          <w:p w14:paraId="5DFD5719" w14:textId="77777777" w:rsidR="00214E5D" w:rsidRPr="00214E5D" w:rsidRDefault="00214E5D" w:rsidP="00214E5D">
            <w:pPr>
              <w:spacing w:after="120"/>
              <w:jc w:val="center"/>
              <w:rPr>
                <w:rFonts w:ascii="Garamond" w:hAnsi="Garamond"/>
                <w:i/>
                <w:iCs/>
              </w:rPr>
            </w:pPr>
            <w:r w:rsidRPr="00214E5D">
              <w:rPr>
                <w:rFonts w:ascii="Garamond" w:hAnsi="Garamond"/>
                <w:i/>
                <w:iCs/>
              </w:rPr>
              <w:t>(podpis)</w:t>
            </w:r>
          </w:p>
        </w:tc>
      </w:tr>
    </w:tbl>
    <w:p w14:paraId="29DF5D60" w14:textId="69D21C88" w:rsidR="001559CF" w:rsidRPr="00214E5D" w:rsidRDefault="001559CF" w:rsidP="00214E5D">
      <w:pPr>
        <w:spacing w:after="120"/>
        <w:jc w:val="both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 xml:space="preserve">(i) </w:t>
      </w:r>
      <w:r>
        <w:rPr>
          <w:rFonts w:ascii="Garamond" w:hAnsi="Garamond" w:cs="Calibri"/>
          <w:i/>
          <w:iCs/>
          <w:sz w:val="18"/>
          <w:szCs w:val="18"/>
        </w:rPr>
        <w:t>V</w:t>
      </w:r>
      <w:r w:rsidRPr="001559CF">
        <w:rPr>
          <w:rFonts w:ascii="Garamond" w:hAnsi="Garamond" w:cs="Calibri"/>
          <w:i/>
          <w:iCs/>
          <w:sz w:val="18"/>
          <w:szCs w:val="18"/>
        </w:rPr>
        <w:t>yplňte tento formulář a odešlete jej pouze v případě, že chcete</w:t>
      </w:r>
      <w:r w:rsidR="00FD746B">
        <w:rPr>
          <w:rFonts w:ascii="Garamond" w:hAnsi="Garamond" w:cs="Calibri"/>
          <w:i/>
          <w:iCs/>
          <w:sz w:val="18"/>
          <w:szCs w:val="18"/>
        </w:rPr>
        <w:t xml:space="preserve"> uplatnit vadu zboží</w:t>
      </w:r>
      <w:r w:rsidRPr="001559CF">
        <w:rPr>
          <w:rFonts w:ascii="Garamond" w:hAnsi="Garamond" w:cs="Calibri"/>
          <w:i/>
          <w:iCs/>
          <w:sz w:val="18"/>
          <w:szCs w:val="18"/>
        </w:rPr>
        <w:t>. Formulář je třeba vytisknout, podepsat a zaslat naskenovaný na uvedenou e-mailovou adresu</w:t>
      </w:r>
      <w:r w:rsidR="005C0BE8">
        <w:rPr>
          <w:rFonts w:ascii="Garamond" w:hAnsi="Garamond" w:cs="Calibri"/>
          <w:i/>
          <w:iCs/>
          <w:sz w:val="18"/>
          <w:szCs w:val="18"/>
        </w:rPr>
        <w:t xml:space="preserve"> prodávajícího</w:t>
      </w:r>
      <w:r w:rsidRPr="001559CF">
        <w:rPr>
          <w:rFonts w:ascii="Garamond" w:hAnsi="Garamond" w:cs="Calibri"/>
          <w:i/>
          <w:iCs/>
          <w:sz w:val="18"/>
          <w:szCs w:val="18"/>
        </w:rPr>
        <w:t xml:space="preserve">, případně jej vložit do zásilky s </w:t>
      </w:r>
      <w:r w:rsidR="00D5358B">
        <w:rPr>
          <w:rFonts w:ascii="Garamond" w:hAnsi="Garamond" w:cs="Calibri"/>
          <w:i/>
          <w:iCs/>
          <w:sz w:val="18"/>
          <w:szCs w:val="18"/>
        </w:rPr>
        <w:t>reklamovaným</w:t>
      </w:r>
      <w:r w:rsidRPr="001559CF">
        <w:rPr>
          <w:rFonts w:ascii="Garamond" w:hAnsi="Garamond" w:cs="Calibri"/>
          <w:i/>
          <w:iCs/>
          <w:sz w:val="18"/>
          <w:szCs w:val="18"/>
        </w:rPr>
        <w:t xml:space="preserve"> zbožím</w:t>
      </w:r>
      <w:r w:rsidR="00214E5D">
        <w:rPr>
          <w:rFonts w:ascii="Garamond" w:hAnsi="Garamond" w:cs="Calibri"/>
          <w:i/>
          <w:iCs/>
          <w:sz w:val="18"/>
          <w:szCs w:val="18"/>
        </w:rPr>
        <w:t xml:space="preserve">. Tento formulář se nepoužije v případě </w:t>
      </w:r>
      <w:r w:rsidR="00805B8E">
        <w:rPr>
          <w:rFonts w:ascii="Garamond" w:hAnsi="Garamond" w:cs="Calibri"/>
          <w:i/>
          <w:iCs/>
          <w:sz w:val="18"/>
          <w:szCs w:val="18"/>
        </w:rPr>
        <w:t>odstoupen</w:t>
      </w:r>
      <w:r w:rsidR="002A45AC">
        <w:rPr>
          <w:rFonts w:ascii="Garamond" w:hAnsi="Garamond" w:cs="Calibri"/>
          <w:i/>
          <w:iCs/>
          <w:sz w:val="18"/>
          <w:szCs w:val="18"/>
        </w:rPr>
        <w:t>í</w:t>
      </w:r>
      <w:r w:rsidR="00805B8E">
        <w:rPr>
          <w:rFonts w:ascii="Garamond" w:hAnsi="Garamond" w:cs="Calibri"/>
          <w:i/>
          <w:iCs/>
          <w:sz w:val="18"/>
          <w:szCs w:val="18"/>
        </w:rPr>
        <w:t xml:space="preserve"> od smlouvy dle čl. </w:t>
      </w:r>
      <w:r w:rsidR="00906089">
        <w:rPr>
          <w:rFonts w:ascii="Garamond" w:hAnsi="Garamond" w:cs="Calibri"/>
          <w:i/>
          <w:iCs/>
          <w:sz w:val="18"/>
          <w:szCs w:val="18"/>
        </w:rPr>
        <w:t>5</w:t>
      </w:r>
      <w:r w:rsidR="00805B8E">
        <w:rPr>
          <w:rFonts w:ascii="Garamond" w:hAnsi="Garamond" w:cs="Calibri"/>
          <w:i/>
          <w:iCs/>
          <w:sz w:val="18"/>
          <w:szCs w:val="18"/>
        </w:rPr>
        <w:t> </w:t>
      </w:r>
      <w:r w:rsidR="001A4C59">
        <w:rPr>
          <w:rFonts w:ascii="Garamond" w:hAnsi="Garamond" w:cs="Calibri"/>
          <w:i/>
          <w:iCs/>
          <w:sz w:val="18"/>
          <w:szCs w:val="18"/>
        </w:rPr>
        <w:t>v</w:t>
      </w:r>
      <w:r w:rsidR="00805B8E">
        <w:rPr>
          <w:rFonts w:ascii="Garamond" w:hAnsi="Garamond" w:cs="Calibri"/>
          <w:i/>
          <w:iCs/>
          <w:sz w:val="18"/>
          <w:szCs w:val="18"/>
        </w:rPr>
        <w:t>šeobecných obchodních podmínek</w:t>
      </w:r>
      <w:r w:rsidR="00214E5D">
        <w:rPr>
          <w:rFonts w:ascii="Garamond" w:hAnsi="Garamond" w:cs="Calibri"/>
          <w:i/>
          <w:iCs/>
          <w:sz w:val="18"/>
          <w:szCs w:val="18"/>
        </w:rPr>
        <w:t>.</w:t>
      </w:r>
    </w:p>
    <w:p w14:paraId="27C7C8A2" w14:textId="73C044EB" w:rsidR="001559CF" w:rsidRPr="005825BC" w:rsidRDefault="001559CF" w:rsidP="005825BC">
      <w:pPr>
        <w:spacing w:after="120"/>
        <w:jc w:val="both"/>
        <w:rPr>
          <w:rFonts w:ascii="Garamond" w:hAnsi="Garamond"/>
          <w:i/>
          <w:iCs/>
          <w:sz w:val="18"/>
          <w:szCs w:val="18"/>
        </w:rPr>
      </w:pPr>
      <w:r w:rsidRPr="001559CF">
        <w:rPr>
          <w:rFonts w:ascii="Garamond" w:hAnsi="Garamond"/>
          <w:vertAlign w:val="superscript"/>
        </w:rPr>
        <w:t>(</w:t>
      </w:r>
      <w:proofErr w:type="spellStart"/>
      <w:r w:rsidRPr="001559CF">
        <w:rPr>
          <w:rFonts w:ascii="Garamond" w:hAnsi="Garamond"/>
          <w:vertAlign w:val="superscript"/>
        </w:rPr>
        <w:t>i</w:t>
      </w:r>
      <w:r>
        <w:rPr>
          <w:rFonts w:ascii="Garamond" w:hAnsi="Garamond"/>
          <w:vertAlign w:val="superscript"/>
        </w:rPr>
        <w:t>i</w:t>
      </w:r>
      <w:proofErr w:type="spellEnd"/>
      <w:r w:rsidRPr="001559CF">
        <w:rPr>
          <w:rFonts w:ascii="Garamond" w:hAnsi="Garamond"/>
          <w:vertAlign w:val="superscript"/>
        </w:rPr>
        <w:t>)</w:t>
      </w:r>
      <w:r w:rsidRPr="001559CF">
        <w:rPr>
          <w:rFonts w:ascii="Garamond" w:hAnsi="Garamond"/>
          <w:i/>
          <w:iCs/>
          <w:sz w:val="18"/>
          <w:szCs w:val="18"/>
        </w:rPr>
        <w:t xml:space="preserve"> </w:t>
      </w:r>
      <w:r w:rsidR="00D83C40">
        <w:rPr>
          <w:rFonts w:ascii="Garamond" w:hAnsi="Garamond"/>
          <w:i/>
          <w:iCs/>
          <w:sz w:val="18"/>
          <w:szCs w:val="18"/>
        </w:rPr>
        <w:t xml:space="preserve">Volbu nároku proveďte v souladu s ustanovením čl. </w:t>
      </w:r>
      <w:r w:rsidR="008B16D6">
        <w:rPr>
          <w:rFonts w:ascii="Garamond" w:hAnsi="Garamond"/>
          <w:i/>
          <w:iCs/>
          <w:sz w:val="18"/>
          <w:szCs w:val="18"/>
        </w:rPr>
        <w:t>7 odst. 7.9</w:t>
      </w:r>
      <w:r w:rsidR="00F41C0F">
        <w:rPr>
          <w:rFonts w:ascii="Garamond" w:hAnsi="Garamond"/>
          <w:i/>
          <w:iCs/>
          <w:sz w:val="18"/>
          <w:szCs w:val="18"/>
        </w:rPr>
        <w:t xml:space="preserve"> všeobecných obchodních podm</w:t>
      </w:r>
      <w:r w:rsidR="005825BC">
        <w:rPr>
          <w:rFonts w:ascii="Garamond" w:hAnsi="Garamond"/>
          <w:i/>
          <w:iCs/>
          <w:sz w:val="18"/>
          <w:szCs w:val="18"/>
        </w:rPr>
        <w:t>ínek.</w:t>
      </w:r>
    </w:p>
    <w:sectPr w:rsidR="001559CF" w:rsidRPr="0058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3B5C" w14:textId="77777777" w:rsidR="00F60EF5" w:rsidRDefault="00F60EF5" w:rsidP="00DC27E7">
      <w:pPr>
        <w:spacing w:after="0" w:line="240" w:lineRule="auto"/>
      </w:pPr>
      <w:r>
        <w:separator/>
      </w:r>
    </w:p>
  </w:endnote>
  <w:endnote w:type="continuationSeparator" w:id="0">
    <w:p w14:paraId="1C7BEEC0" w14:textId="77777777" w:rsidR="00F60EF5" w:rsidRDefault="00F60EF5" w:rsidP="00DC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EDBC" w14:textId="77777777" w:rsidR="00F60EF5" w:rsidRDefault="00F60EF5" w:rsidP="00DC27E7">
      <w:pPr>
        <w:spacing w:after="0" w:line="240" w:lineRule="auto"/>
      </w:pPr>
      <w:r>
        <w:separator/>
      </w:r>
    </w:p>
  </w:footnote>
  <w:footnote w:type="continuationSeparator" w:id="0">
    <w:p w14:paraId="6A915EB5" w14:textId="77777777" w:rsidR="00F60EF5" w:rsidRDefault="00F60EF5" w:rsidP="00DC2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43"/>
    <w:rsid w:val="00033C1E"/>
    <w:rsid w:val="00111A86"/>
    <w:rsid w:val="001559CF"/>
    <w:rsid w:val="00177FD9"/>
    <w:rsid w:val="001A4C59"/>
    <w:rsid w:val="001B2470"/>
    <w:rsid w:val="00200736"/>
    <w:rsid w:val="00214E5D"/>
    <w:rsid w:val="002217E4"/>
    <w:rsid w:val="002A45AC"/>
    <w:rsid w:val="00390B31"/>
    <w:rsid w:val="003946F5"/>
    <w:rsid w:val="003D44A3"/>
    <w:rsid w:val="004306B9"/>
    <w:rsid w:val="004B528B"/>
    <w:rsid w:val="0053739A"/>
    <w:rsid w:val="005825BC"/>
    <w:rsid w:val="005B2320"/>
    <w:rsid w:val="005C0BE8"/>
    <w:rsid w:val="006F2CDA"/>
    <w:rsid w:val="00706B20"/>
    <w:rsid w:val="007D7333"/>
    <w:rsid w:val="00804F9F"/>
    <w:rsid w:val="00805B8E"/>
    <w:rsid w:val="008379C1"/>
    <w:rsid w:val="00894465"/>
    <w:rsid w:val="008B16D6"/>
    <w:rsid w:val="008D2405"/>
    <w:rsid w:val="008D3F4A"/>
    <w:rsid w:val="00906089"/>
    <w:rsid w:val="00973605"/>
    <w:rsid w:val="00975E64"/>
    <w:rsid w:val="00A04433"/>
    <w:rsid w:val="00AB19F4"/>
    <w:rsid w:val="00B50BF2"/>
    <w:rsid w:val="00B53029"/>
    <w:rsid w:val="00B95510"/>
    <w:rsid w:val="00C90873"/>
    <w:rsid w:val="00CA4CC2"/>
    <w:rsid w:val="00CD4D68"/>
    <w:rsid w:val="00D5358B"/>
    <w:rsid w:val="00D83C40"/>
    <w:rsid w:val="00D83E37"/>
    <w:rsid w:val="00DC27E7"/>
    <w:rsid w:val="00E76FF8"/>
    <w:rsid w:val="00EA24D2"/>
    <w:rsid w:val="00EE0843"/>
    <w:rsid w:val="00EE4313"/>
    <w:rsid w:val="00EF31EB"/>
    <w:rsid w:val="00F41C0F"/>
    <w:rsid w:val="00F60EF5"/>
    <w:rsid w:val="00FC1490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1F60"/>
  <w15:chartTrackingRefBased/>
  <w15:docId w15:val="{F0506BFA-5A74-4B03-A062-51A211AD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E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9C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27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27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27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4D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4D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4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0B31-50C3-451D-BD23-038A41A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hwistková</dc:creator>
  <cp:keywords/>
  <dc:description/>
  <cp:lastModifiedBy>Karla Chwistková</cp:lastModifiedBy>
  <cp:revision>6</cp:revision>
  <dcterms:created xsi:type="dcterms:W3CDTF">2022-05-27T15:50:00Z</dcterms:created>
  <dcterms:modified xsi:type="dcterms:W3CDTF">2022-05-31T08:42:00Z</dcterms:modified>
</cp:coreProperties>
</file>